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767" w:rsidRPr="00224673" w:rsidRDefault="00646767" w:rsidP="00646767">
      <w:pPr>
        <w:jc w:val="center"/>
        <w:rPr>
          <w:sz w:val="28"/>
          <w:szCs w:val="28"/>
          <w:u w:val="single"/>
        </w:rPr>
      </w:pPr>
      <w:bookmarkStart w:id="0" w:name="bookmark3"/>
      <w:r w:rsidRPr="00224673">
        <w:rPr>
          <w:sz w:val="28"/>
          <w:szCs w:val="28"/>
          <w:u w:val="single"/>
        </w:rPr>
        <w:t xml:space="preserve">                                                                      </w:t>
      </w:r>
    </w:p>
    <w:p w:rsidR="00646767" w:rsidRPr="00C12093" w:rsidRDefault="00646767" w:rsidP="00646767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646767" w:rsidRPr="00C12093" w:rsidRDefault="00646767" w:rsidP="00646767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646767" w:rsidRPr="00C12093" w:rsidRDefault="00646767" w:rsidP="00646767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646767" w:rsidRPr="0066100D" w:rsidRDefault="00646767" w:rsidP="0064676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6100D">
        <w:rPr>
          <w:rFonts w:ascii="Arial" w:hAnsi="Arial" w:cs="Arial"/>
          <w:b/>
          <w:sz w:val="24"/>
          <w:szCs w:val="24"/>
          <w:u w:val="single"/>
        </w:rPr>
        <w:t>НИКОЛЬСКИЙ СЕЛЬСКИЙ СОВЕТ НАРОДНЫХ ДЕПУТАТОВ</w:t>
      </w:r>
    </w:p>
    <w:p w:rsidR="00646767" w:rsidRPr="00C12093" w:rsidRDefault="00646767" w:rsidP="00646767">
      <w:pPr>
        <w:jc w:val="center"/>
        <w:rPr>
          <w:rFonts w:ascii="Arial" w:hAnsi="Arial" w:cs="Arial"/>
          <w:b/>
          <w:sz w:val="24"/>
          <w:szCs w:val="24"/>
        </w:rPr>
      </w:pPr>
    </w:p>
    <w:p w:rsidR="00646767" w:rsidRPr="00C12093" w:rsidRDefault="00646767" w:rsidP="00646767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646767" w:rsidRPr="00C12093" w:rsidRDefault="00646767" w:rsidP="006467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3»</w:t>
      </w:r>
      <w:r w:rsidRPr="008766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августа </w:t>
      </w:r>
      <w:r w:rsidRPr="00C1209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1</w:t>
      </w:r>
      <w:r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C12093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color w:val="000000" w:themeColor="text1"/>
          <w:sz w:val="24"/>
          <w:szCs w:val="24"/>
        </w:rPr>
        <w:t>194</w:t>
      </w:r>
      <w:r w:rsidRPr="00C12093">
        <w:rPr>
          <w:rFonts w:ascii="Arial" w:hAnsi="Arial" w:cs="Arial"/>
          <w:sz w:val="24"/>
          <w:szCs w:val="24"/>
        </w:rPr>
        <w:t xml:space="preserve">         </w:t>
      </w:r>
    </w:p>
    <w:p w:rsidR="00CF224D" w:rsidRPr="00CF224D" w:rsidRDefault="00646767" w:rsidP="00646767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>Никольское</w:t>
      </w:r>
      <w:bookmarkEnd w:id="0"/>
    </w:p>
    <w:p w:rsidR="00CF224D" w:rsidRPr="00CF224D" w:rsidRDefault="00CF224D" w:rsidP="00646767">
      <w:pPr>
        <w:spacing w:after="0" w:line="240" w:lineRule="auto"/>
        <w:ind w:right="5535"/>
        <w:jc w:val="both"/>
        <w:rPr>
          <w:rFonts w:ascii="Arial" w:hAnsi="Arial" w:cs="Arial"/>
          <w:b/>
          <w:sz w:val="24"/>
          <w:szCs w:val="24"/>
        </w:rPr>
      </w:pPr>
      <w:bookmarkStart w:id="1" w:name="bookmark4"/>
      <w:r w:rsidRPr="00CF224D">
        <w:rPr>
          <w:rFonts w:ascii="Arial" w:hAnsi="Arial" w:cs="Arial"/>
          <w:sz w:val="24"/>
          <w:szCs w:val="24"/>
        </w:rPr>
        <w:t xml:space="preserve"> Об утверждении </w:t>
      </w:r>
      <w:bookmarkEnd w:id="1"/>
      <w:r w:rsidRPr="00CF224D">
        <w:rPr>
          <w:rStyle w:val="11"/>
          <w:rFonts w:ascii="Arial" w:hAnsi="Arial" w:cs="Arial"/>
          <w:bCs/>
          <w:sz w:val="24"/>
          <w:szCs w:val="24"/>
        </w:rPr>
        <w:t xml:space="preserve">Порядка принятия решения о применении к депутату,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члену выборного органа местного самоуправления, выборному должностному лицу местного самоуправления</w:t>
      </w:r>
      <w:r w:rsidRPr="00CF224D">
        <w:rPr>
          <w:rFonts w:ascii="Arial" w:hAnsi="Arial" w:cs="Arial"/>
          <w:bCs/>
          <w:sz w:val="24"/>
          <w:szCs w:val="24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от</w:t>
      </w:r>
      <w:r w:rsidRPr="00CF224D">
        <w:rPr>
          <w:rStyle w:val="11"/>
          <w:rFonts w:ascii="Arial" w:hAnsi="Arial" w:cs="Arial"/>
          <w:bCs/>
          <w:sz w:val="24"/>
          <w:szCs w:val="24"/>
        </w:rPr>
        <w:t>дельных мер ответственности</w:t>
      </w:r>
    </w:p>
    <w:p w:rsidR="00CF224D" w:rsidRPr="00CF224D" w:rsidRDefault="00CF224D" w:rsidP="00CF224D">
      <w:pPr>
        <w:pStyle w:val="22"/>
        <w:keepNext/>
        <w:keepLines/>
        <w:shd w:val="clear" w:color="auto" w:fill="auto"/>
        <w:spacing w:before="0" w:after="0" w:line="280" w:lineRule="exact"/>
        <w:ind w:left="140" w:right="4968"/>
        <w:jc w:val="both"/>
        <w:rPr>
          <w:rFonts w:ascii="Arial" w:hAnsi="Arial" w:cs="Arial"/>
          <w:b w:val="0"/>
          <w:sz w:val="24"/>
          <w:szCs w:val="24"/>
        </w:rPr>
      </w:pPr>
    </w:p>
    <w:p w:rsidR="00CF224D" w:rsidRPr="00CF224D" w:rsidRDefault="00CF224D" w:rsidP="00CF224D">
      <w:pPr>
        <w:spacing w:after="304" w:line="280" w:lineRule="exact"/>
        <w:ind w:right="20"/>
        <w:jc w:val="both"/>
        <w:rPr>
          <w:rFonts w:ascii="Arial" w:hAnsi="Arial" w:cs="Arial"/>
          <w:sz w:val="24"/>
          <w:szCs w:val="24"/>
        </w:rPr>
      </w:pPr>
      <w:r w:rsidRPr="00CF224D">
        <w:rPr>
          <w:rFonts w:ascii="Arial" w:hAnsi="Arial" w:cs="Arial"/>
          <w:sz w:val="24"/>
          <w:szCs w:val="24"/>
        </w:rPr>
        <w:t xml:space="preserve"> В соответствии со статьями 125, 1151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646767">
        <w:rPr>
          <w:rFonts w:ascii="Arial" w:hAnsi="Arial" w:cs="Arial"/>
          <w:sz w:val="24"/>
          <w:szCs w:val="24"/>
        </w:rPr>
        <w:t xml:space="preserve">Никольского </w:t>
      </w:r>
      <w:r w:rsidRPr="00CF224D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CF224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CF224D">
        <w:rPr>
          <w:rFonts w:ascii="Arial" w:hAnsi="Arial" w:cs="Arial"/>
          <w:sz w:val="24"/>
          <w:szCs w:val="24"/>
        </w:rPr>
        <w:t xml:space="preserve"> района Орловской области, </w:t>
      </w:r>
      <w:r w:rsidR="00646767">
        <w:rPr>
          <w:rFonts w:ascii="Arial" w:hAnsi="Arial" w:cs="Arial"/>
          <w:sz w:val="24"/>
          <w:szCs w:val="24"/>
        </w:rPr>
        <w:t xml:space="preserve">Никольский </w:t>
      </w:r>
      <w:r w:rsidRPr="00CF224D">
        <w:rPr>
          <w:rFonts w:ascii="Arial" w:hAnsi="Arial" w:cs="Arial"/>
          <w:sz w:val="24"/>
          <w:szCs w:val="24"/>
        </w:rPr>
        <w:t>сельский Совет народных депутатов РЕШИЛ:</w:t>
      </w:r>
    </w:p>
    <w:p w:rsidR="00CF224D" w:rsidRDefault="00CF224D" w:rsidP="00CF224D">
      <w:pPr>
        <w:pStyle w:val="aa"/>
        <w:numPr>
          <w:ilvl w:val="0"/>
          <w:numId w:val="2"/>
        </w:numPr>
        <w:spacing w:after="304" w:line="280" w:lineRule="exact"/>
        <w:ind w:right="20"/>
        <w:jc w:val="both"/>
        <w:rPr>
          <w:rFonts w:ascii="Arial" w:hAnsi="Arial" w:cs="Arial"/>
        </w:rPr>
      </w:pPr>
      <w:r w:rsidRPr="00CF224D">
        <w:rPr>
          <w:rFonts w:ascii="Arial" w:hAnsi="Arial" w:cs="Arial"/>
        </w:rPr>
        <w:t>Утвердить прилагаемое Положение о порядке принятия, учета и оформления в муниципальную собственность муниципального образования</w:t>
      </w:r>
      <w:r w:rsidRPr="00CF224D">
        <w:rPr>
          <w:rStyle w:val="9"/>
          <w:rFonts w:ascii="Arial" w:hAnsi="Arial" w:cs="Arial"/>
          <w:sz w:val="24"/>
          <w:szCs w:val="24"/>
        </w:rPr>
        <w:t xml:space="preserve"> </w:t>
      </w:r>
      <w:r w:rsidR="00646767">
        <w:rPr>
          <w:rStyle w:val="9"/>
          <w:rFonts w:ascii="Arial" w:hAnsi="Arial" w:cs="Arial"/>
          <w:b w:val="0"/>
          <w:i w:val="0"/>
          <w:sz w:val="24"/>
          <w:szCs w:val="24"/>
        </w:rPr>
        <w:t xml:space="preserve">Никольского </w:t>
      </w:r>
      <w:r w:rsidRPr="00CF224D">
        <w:rPr>
          <w:rStyle w:val="9"/>
          <w:rFonts w:ascii="Arial" w:hAnsi="Arial" w:cs="Arial"/>
          <w:b w:val="0"/>
          <w:i w:val="0"/>
          <w:sz w:val="24"/>
          <w:szCs w:val="24"/>
        </w:rPr>
        <w:t>сельского поселения</w:t>
      </w:r>
      <w:r w:rsidRPr="00CF224D">
        <w:rPr>
          <w:rFonts w:ascii="Arial" w:hAnsi="Arial" w:cs="Arial"/>
        </w:rPr>
        <w:t xml:space="preserve"> выморочного имущества.</w:t>
      </w:r>
    </w:p>
    <w:p w:rsidR="00B8767F" w:rsidRDefault="00B8767F" w:rsidP="00B8767F">
      <w:pPr>
        <w:pStyle w:val="aa"/>
        <w:spacing w:after="304" w:line="280" w:lineRule="exact"/>
        <w:ind w:left="0" w:right="20"/>
        <w:jc w:val="both"/>
        <w:rPr>
          <w:rFonts w:ascii="Arial" w:hAnsi="Arial" w:cs="Arial"/>
        </w:rPr>
      </w:pPr>
    </w:p>
    <w:p w:rsidR="00CF224D" w:rsidRDefault="00B8767F" w:rsidP="006D6229">
      <w:pPr>
        <w:pStyle w:val="aa"/>
        <w:spacing w:after="304" w:line="280" w:lineRule="exact"/>
        <w:ind w:left="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D6229">
        <w:rPr>
          <w:rFonts w:ascii="Arial" w:hAnsi="Arial" w:cs="Arial"/>
        </w:rPr>
        <w:t>.</w:t>
      </w:r>
      <w:r w:rsidR="00CF224D" w:rsidRPr="00CF224D">
        <w:rPr>
          <w:rFonts w:ascii="Arial" w:hAnsi="Arial" w:cs="Arial"/>
        </w:rPr>
        <w:t xml:space="preserve">Решение разместить на официальном сайте администрации </w:t>
      </w:r>
      <w:proofErr w:type="spellStart"/>
      <w:r w:rsidR="00CF224D" w:rsidRPr="00CF224D">
        <w:rPr>
          <w:rFonts w:ascii="Arial" w:hAnsi="Arial" w:cs="Arial"/>
        </w:rPr>
        <w:t>Троснянского</w:t>
      </w:r>
      <w:proofErr w:type="spellEnd"/>
      <w:r w:rsidR="00CF224D" w:rsidRPr="00CF224D"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 в информационном бюллетене </w:t>
      </w:r>
      <w:r w:rsidR="00646767">
        <w:rPr>
          <w:rFonts w:ascii="Arial" w:hAnsi="Arial" w:cs="Arial"/>
        </w:rPr>
        <w:t xml:space="preserve">Никольского </w:t>
      </w:r>
      <w:r w:rsidR="00CF224D" w:rsidRPr="00CF224D">
        <w:rPr>
          <w:rFonts w:ascii="Arial" w:hAnsi="Arial" w:cs="Arial"/>
        </w:rPr>
        <w:t>сельского поселения.</w:t>
      </w:r>
    </w:p>
    <w:p w:rsidR="00B8767F" w:rsidRPr="00CF224D" w:rsidRDefault="00B8767F" w:rsidP="006D6229">
      <w:pPr>
        <w:pStyle w:val="aa"/>
        <w:spacing w:after="304" w:line="280" w:lineRule="exact"/>
        <w:ind w:left="0" w:right="20"/>
        <w:jc w:val="both"/>
        <w:rPr>
          <w:rFonts w:ascii="Arial" w:hAnsi="Arial" w:cs="Arial"/>
        </w:rPr>
      </w:pPr>
    </w:p>
    <w:p w:rsidR="00CF224D" w:rsidRDefault="00B8767F" w:rsidP="006D6229">
      <w:pPr>
        <w:pStyle w:val="aa"/>
        <w:spacing w:after="304" w:line="280" w:lineRule="exact"/>
        <w:ind w:left="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D6229">
        <w:rPr>
          <w:rFonts w:ascii="Arial" w:hAnsi="Arial" w:cs="Arial"/>
        </w:rPr>
        <w:t>.</w:t>
      </w:r>
      <w:r w:rsidR="00CF224D" w:rsidRPr="00CF224D">
        <w:rPr>
          <w:rFonts w:ascii="Arial" w:hAnsi="Arial" w:cs="Arial"/>
        </w:rPr>
        <w:t>Настоящее решение вступает в силу после его официального обнародования.</w:t>
      </w:r>
    </w:p>
    <w:p w:rsidR="00B8767F" w:rsidRPr="00CF224D" w:rsidRDefault="00B8767F" w:rsidP="006D6229">
      <w:pPr>
        <w:pStyle w:val="aa"/>
        <w:spacing w:after="304" w:line="280" w:lineRule="exact"/>
        <w:ind w:left="0" w:right="20"/>
        <w:jc w:val="both"/>
        <w:rPr>
          <w:rFonts w:ascii="Arial" w:hAnsi="Arial" w:cs="Arial"/>
        </w:rPr>
      </w:pPr>
    </w:p>
    <w:p w:rsidR="00CF224D" w:rsidRDefault="00B8767F" w:rsidP="00CF224D">
      <w:pPr>
        <w:pStyle w:val="aa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D6229">
        <w:rPr>
          <w:rFonts w:ascii="Arial" w:hAnsi="Arial" w:cs="Arial"/>
        </w:rPr>
        <w:t xml:space="preserve"> </w:t>
      </w:r>
      <w:r w:rsidR="00CF224D" w:rsidRPr="00CF224D">
        <w:rPr>
          <w:rFonts w:ascii="Arial" w:hAnsi="Arial" w:cs="Arial"/>
        </w:rPr>
        <w:t>.Контроль за исполнением настоящего решения возлагаю на себя.</w:t>
      </w:r>
    </w:p>
    <w:p w:rsidR="00646767" w:rsidRDefault="00646767" w:rsidP="00CF224D">
      <w:pPr>
        <w:pStyle w:val="aa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</w:rPr>
      </w:pPr>
    </w:p>
    <w:p w:rsidR="00646767" w:rsidRPr="00CF224D" w:rsidRDefault="00646767" w:rsidP="00CF224D">
      <w:pPr>
        <w:pStyle w:val="aa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</w:rPr>
      </w:pPr>
    </w:p>
    <w:p w:rsidR="00CF224D" w:rsidRPr="00CF224D" w:rsidRDefault="00CF224D" w:rsidP="00CF224D">
      <w:pPr>
        <w:pStyle w:val="aa"/>
        <w:tabs>
          <w:tab w:val="left" w:leader="underscore" w:pos="1126"/>
        </w:tabs>
        <w:spacing w:after="633" w:line="322" w:lineRule="exact"/>
        <w:ind w:left="0"/>
        <w:jc w:val="both"/>
        <w:rPr>
          <w:rFonts w:ascii="Arial" w:hAnsi="Arial" w:cs="Arial"/>
          <w:i/>
          <w:iCs/>
          <w:color w:val="auto"/>
        </w:rPr>
        <w:sectPr w:rsidR="00CF224D" w:rsidRPr="00CF224D">
          <w:pgSz w:w="11900" w:h="16840"/>
          <w:pgMar w:top="1191" w:right="849" w:bottom="1191" w:left="1547" w:header="0" w:footer="3" w:gutter="0"/>
          <w:cols w:space="720"/>
        </w:sectPr>
      </w:pPr>
      <w:r w:rsidRPr="00CF224D">
        <w:rPr>
          <w:rFonts w:ascii="Arial" w:hAnsi="Arial" w:cs="Arial"/>
        </w:rPr>
        <w:t>Глава сельског</w:t>
      </w:r>
      <w:r w:rsidR="00646767">
        <w:rPr>
          <w:rFonts w:ascii="Arial" w:hAnsi="Arial" w:cs="Arial"/>
        </w:rPr>
        <w:t xml:space="preserve">о поселения                 </w:t>
      </w:r>
      <w:r w:rsidRPr="00CF224D">
        <w:rPr>
          <w:rFonts w:ascii="Arial" w:hAnsi="Arial" w:cs="Arial"/>
        </w:rPr>
        <w:t xml:space="preserve"> </w:t>
      </w:r>
      <w:proofErr w:type="spellStart"/>
      <w:r w:rsidRPr="00CF224D">
        <w:rPr>
          <w:rFonts w:ascii="Arial" w:hAnsi="Arial" w:cs="Arial"/>
        </w:rPr>
        <w:t>Н.</w:t>
      </w:r>
      <w:r w:rsidR="00646767">
        <w:rPr>
          <w:rFonts w:ascii="Arial" w:hAnsi="Arial" w:cs="Arial"/>
        </w:rPr>
        <w:t>С.Долгушин</w:t>
      </w:r>
      <w:proofErr w:type="spellEnd"/>
      <w:r w:rsidRPr="00CF224D">
        <w:rPr>
          <w:rFonts w:ascii="Arial" w:hAnsi="Arial" w:cs="Arial"/>
          <w:i/>
          <w:iCs/>
          <w:color w:val="auto"/>
        </w:rPr>
        <w:t xml:space="preserve"> </w:t>
      </w:r>
    </w:p>
    <w:p w:rsidR="00CF224D" w:rsidRPr="00EA301A" w:rsidRDefault="00CF224D" w:rsidP="00CF224D">
      <w:pPr>
        <w:pStyle w:val="91"/>
        <w:shd w:val="clear" w:color="auto" w:fill="auto"/>
        <w:spacing w:before="0" w:after="0" w:line="322" w:lineRule="exact"/>
        <w:ind w:left="512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</w:t>
      </w:r>
      <w:r w:rsidRPr="00EA301A">
        <w:rPr>
          <w:rFonts w:ascii="Arial" w:hAnsi="Arial" w:cs="Arial"/>
          <w:b w:val="0"/>
          <w:sz w:val="24"/>
          <w:szCs w:val="24"/>
        </w:rPr>
        <w:t>ПРИЛОЖЕНИЕ</w:t>
      </w:r>
    </w:p>
    <w:p w:rsidR="000C41F5" w:rsidRPr="00CF224D" w:rsidRDefault="00826079" w:rsidP="00826079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к решению Никольского </w:t>
      </w:r>
      <w:r w:rsidR="00CF224D" w:rsidRPr="00EA301A">
        <w:rPr>
          <w:rFonts w:ascii="Arial" w:hAnsi="Arial" w:cs="Arial"/>
          <w:sz w:val="24"/>
          <w:szCs w:val="24"/>
        </w:rPr>
        <w:t xml:space="preserve">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CF224D" w:rsidRPr="00EA301A">
        <w:rPr>
          <w:rFonts w:ascii="Arial" w:hAnsi="Arial" w:cs="Arial"/>
          <w:sz w:val="24"/>
          <w:szCs w:val="24"/>
        </w:rPr>
        <w:t>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  <w:r w:rsidR="00CF224D" w:rsidRPr="00EA301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3 августа 2021 года  №194</w:t>
      </w:r>
    </w:p>
    <w:p w:rsidR="000C41F5" w:rsidRPr="00CF224D" w:rsidRDefault="000C41F5" w:rsidP="006A7164">
      <w:pPr>
        <w:spacing w:after="0" w:line="240" w:lineRule="auto"/>
        <w:jc w:val="center"/>
        <w:rPr>
          <w:rStyle w:val="11"/>
          <w:rFonts w:ascii="Arial" w:hAnsi="Arial" w:cs="Arial"/>
          <w:b/>
          <w:bCs/>
          <w:sz w:val="24"/>
          <w:szCs w:val="24"/>
        </w:rPr>
      </w:pPr>
      <w:r w:rsidRPr="00CF224D">
        <w:rPr>
          <w:rStyle w:val="11"/>
          <w:rFonts w:ascii="Arial" w:hAnsi="Arial" w:cs="Arial"/>
          <w:b/>
          <w:bCs/>
          <w:sz w:val="24"/>
          <w:szCs w:val="24"/>
        </w:rPr>
        <w:t>Порядок</w:t>
      </w:r>
    </w:p>
    <w:p w:rsidR="000C41F5" w:rsidRPr="00CF224D" w:rsidRDefault="000C41F5" w:rsidP="00BA36EF">
      <w:pPr>
        <w:autoSpaceDE w:val="0"/>
        <w:spacing w:after="0" w:line="240" w:lineRule="exact"/>
        <w:jc w:val="center"/>
        <w:rPr>
          <w:rStyle w:val="11"/>
          <w:rFonts w:ascii="Arial" w:hAnsi="Arial" w:cs="Arial"/>
          <w:b/>
          <w:bCs/>
          <w:sz w:val="24"/>
          <w:szCs w:val="24"/>
        </w:rPr>
      </w:pPr>
      <w:r w:rsidRPr="00CF224D">
        <w:rPr>
          <w:rStyle w:val="11"/>
          <w:rFonts w:ascii="Arial" w:hAnsi="Arial" w:cs="Arial"/>
          <w:b/>
          <w:bCs/>
          <w:sz w:val="24"/>
          <w:szCs w:val="24"/>
        </w:rPr>
        <w:t>принятия решения о применении к депутату,</w:t>
      </w:r>
    </w:p>
    <w:p w:rsidR="000C41F5" w:rsidRPr="00CF224D" w:rsidRDefault="000C41F5" w:rsidP="00BA36EF">
      <w:pPr>
        <w:autoSpaceDE w:val="0"/>
        <w:spacing w:after="0" w:line="240" w:lineRule="exact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члену выборного органа местного самоуправления, </w:t>
      </w:r>
    </w:p>
    <w:p w:rsidR="000C41F5" w:rsidRPr="00CF224D" w:rsidRDefault="000C41F5" w:rsidP="00BA36EF">
      <w:pPr>
        <w:autoSpaceDE w:val="0"/>
        <w:spacing w:after="0" w:line="240" w:lineRule="exact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b/>
          <w:color w:val="000000"/>
          <w:sz w:val="24"/>
          <w:szCs w:val="24"/>
          <w:lang w:eastAsia="ru-RU"/>
        </w:rPr>
        <w:t>выборному должностному лицу местного самоуправления</w:t>
      </w:r>
    </w:p>
    <w:p w:rsidR="000C41F5" w:rsidRPr="00CF224D" w:rsidRDefault="000C41F5" w:rsidP="00BA36EF">
      <w:pPr>
        <w:autoSpaceDE w:val="0"/>
        <w:spacing w:after="0"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CF224D">
        <w:rPr>
          <w:rFonts w:ascii="Arial" w:hAnsi="Arial" w:cs="Arial"/>
          <w:b/>
          <w:color w:val="000000"/>
          <w:sz w:val="24"/>
          <w:szCs w:val="24"/>
          <w:lang w:eastAsia="ru-RU"/>
        </w:rPr>
        <w:t>от</w:t>
      </w:r>
      <w:r w:rsidRPr="00CF224D">
        <w:rPr>
          <w:rStyle w:val="11"/>
          <w:rFonts w:ascii="Arial" w:hAnsi="Arial" w:cs="Arial"/>
          <w:b/>
          <w:bCs/>
          <w:sz w:val="24"/>
          <w:szCs w:val="24"/>
        </w:rPr>
        <w:t>дельных мер ответственности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C41F5" w:rsidRPr="00CF224D" w:rsidRDefault="000C41F5" w:rsidP="00CF224D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F224D">
        <w:rPr>
          <w:rFonts w:ascii="Arial" w:hAnsi="Arial" w:cs="Arial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 </w:t>
      </w:r>
      <w:r w:rsidR="00826079">
        <w:rPr>
          <w:rFonts w:ascii="Arial" w:hAnsi="Arial" w:cs="Arial"/>
          <w:sz w:val="24"/>
          <w:szCs w:val="24"/>
        </w:rPr>
        <w:t xml:space="preserve">Никольского </w:t>
      </w:r>
      <w:r w:rsidR="00CF224D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CF224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CF224D">
        <w:rPr>
          <w:rFonts w:ascii="Arial" w:hAnsi="Arial" w:cs="Arial"/>
          <w:sz w:val="24"/>
          <w:szCs w:val="24"/>
        </w:rPr>
        <w:t xml:space="preserve"> района </w:t>
      </w:r>
      <w:r w:rsidR="00601510" w:rsidRPr="00CF224D">
        <w:rPr>
          <w:rFonts w:ascii="Arial" w:hAnsi="Arial" w:cs="Arial"/>
          <w:sz w:val="24"/>
          <w:szCs w:val="24"/>
        </w:rPr>
        <w:t>Орловской</w:t>
      </w:r>
      <w:r w:rsidRPr="00CF224D">
        <w:rPr>
          <w:rFonts w:ascii="Arial" w:hAnsi="Arial" w:cs="Arial"/>
          <w:sz w:val="24"/>
          <w:szCs w:val="24"/>
        </w:rPr>
        <w:t xml:space="preserve"> области Российской Федерации</w:t>
      </w:r>
      <w:r w:rsidR="00CF224D" w:rsidRP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>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, (далее - Порядок) разработан в соответствии с Федеральным законом </w:t>
      </w:r>
      <w:hyperlink r:id="rId8" w:history="1">
        <w:r w:rsidRPr="00CF224D">
          <w:rPr>
            <w:rFonts w:ascii="Arial" w:hAnsi="Arial" w:cs="Arial"/>
            <w:sz w:val="24"/>
            <w:szCs w:val="24"/>
          </w:rPr>
          <w:t>от 06.10.2003 №131-ФЗ</w:t>
        </w:r>
      </w:hyperlink>
      <w:r w:rsidRPr="00CF224D">
        <w:rPr>
          <w:rFonts w:ascii="Arial" w:hAnsi="Arial" w:cs="Arial"/>
          <w:sz w:val="24"/>
          <w:szCs w:val="24"/>
        </w:rPr>
        <w:t> «Об</w:t>
      </w:r>
      <w:proofErr w:type="gramEnd"/>
      <w:r w:rsidRPr="00CF224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F224D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», Федеральным законом </w:t>
      </w:r>
      <w:hyperlink r:id="rId9" w:history="1">
        <w:r w:rsidRPr="00CF224D">
          <w:rPr>
            <w:rFonts w:ascii="Arial" w:hAnsi="Arial" w:cs="Arial"/>
            <w:sz w:val="24"/>
            <w:szCs w:val="24"/>
          </w:rPr>
          <w:t>от 25.12.2008 №273-ФЗ</w:t>
        </w:r>
      </w:hyperlink>
      <w:r w:rsidRPr="00CF224D">
        <w:rPr>
          <w:rFonts w:ascii="Arial" w:hAnsi="Arial" w:cs="Arial"/>
          <w:sz w:val="24"/>
          <w:szCs w:val="24"/>
        </w:rPr>
        <w:t xml:space="preserve"> «О противодействии коррупции», Законом </w:t>
      </w:r>
      <w:r w:rsidR="00601510" w:rsidRPr="00CF224D">
        <w:rPr>
          <w:rFonts w:ascii="Arial" w:hAnsi="Arial" w:cs="Arial"/>
          <w:sz w:val="24"/>
          <w:szCs w:val="24"/>
        </w:rPr>
        <w:t>Орловской</w:t>
      </w:r>
      <w:r w:rsidRPr="00CF224D">
        <w:rPr>
          <w:rFonts w:ascii="Arial" w:hAnsi="Arial" w:cs="Arial"/>
          <w:sz w:val="24"/>
          <w:szCs w:val="24"/>
        </w:rPr>
        <w:t xml:space="preserve"> области </w:t>
      </w:r>
      <w:hyperlink r:id="rId10" w:history="1">
        <w:r w:rsidRPr="00CF224D">
          <w:rPr>
            <w:rFonts w:ascii="Arial" w:hAnsi="Arial" w:cs="Arial"/>
            <w:sz w:val="24"/>
            <w:szCs w:val="24"/>
          </w:rPr>
          <w:t xml:space="preserve">от </w:t>
        </w:r>
        <w:r w:rsidR="00601510" w:rsidRPr="00CF224D">
          <w:rPr>
            <w:rFonts w:ascii="Arial" w:hAnsi="Arial" w:cs="Arial"/>
            <w:sz w:val="24"/>
            <w:szCs w:val="24"/>
          </w:rPr>
          <w:t>10.04.2009</w:t>
        </w:r>
        <w:r w:rsidRPr="00CF224D">
          <w:rPr>
            <w:rFonts w:ascii="Arial" w:hAnsi="Arial" w:cs="Arial"/>
            <w:sz w:val="24"/>
            <w:szCs w:val="24"/>
          </w:rPr>
          <w:t xml:space="preserve"> №</w:t>
        </w:r>
        <w:r w:rsidR="00601510" w:rsidRPr="00CF224D">
          <w:rPr>
            <w:rFonts w:ascii="Arial" w:hAnsi="Arial" w:cs="Arial"/>
            <w:sz w:val="24"/>
            <w:szCs w:val="24"/>
          </w:rPr>
          <w:t>893</w:t>
        </w:r>
        <w:r w:rsidRPr="00CF224D">
          <w:rPr>
            <w:rFonts w:ascii="Arial" w:hAnsi="Arial" w:cs="Arial"/>
            <w:sz w:val="24"/>
            <w:szCs w:val="24"/>
          </w:rPr>
          <w:t>-ОЗ</w:t>
        </w:r>
      </w:hyperlink>
      <w:r w:rsidRPr="00CF224D">
        <w:rPr>
          <w:rFonts w:ascii="Arial" w:hAnsi="Arial" w:cs="Arial"/>
          <w:sz w:val="24"/>
          <w:szCs w:val="24"/>
        </w:rPr>
        <w:t> «</w:t>
      </w:r>
      <w:r w:rsidR="00601510" w:rsidRPr="00CF224D">
        <w:rPr>
          <w:rFonts w:ascii="Arial" w:hAnsi="Arial" w:cs="Arial"/>
          <w:sz w:val="24"/>
          <w:szCs w:val="24"/>
        </w:rPr>
        <w:t>О противодействии коррупции в Орловской области</w:t>
      </w:r>
      <w:r w:rsidRPr="00CF224D">
        <w:rPr>
          <w:rFonts w:ascii="Arial" w:hAnsi="Arial" w:cs="Arial"/>
          <w:sz w:val="24"/>
          <w:szCs w:val="24"/>
        </w:rPr>
        <w:t xml:space="preserve">» и Уставом </w:t>
      </w:r>
      <w:r w:rsidR="00826079">
        <w:rPr>
          <w:rFonts w:ascii="Arial" w:hAnsi="Arial" w:cs="Arial"/>
          <w:sz w:val="24"/>
          <w:szCs w:val="24"/>
        </w:rPr>
        <w:t xml:space="preserve">Никольского </w:t>
      </w:r>
      <w:r w:rsidR="00CF224D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CF224D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>района</w:t>
      </w:r>
      <w:r w:rsidR="00CF224D" w:rsidRPr="00CF224D">
        <w:rPr>
          <w:rFonts w:ascii="Arial" w:hAnsi="Arial" w:cs="Arial"/>
          <w:sz w:val="24"/>
          <w:szCs w:val="24"/>
        </w:rPr>
        <w:t xml:space="preserve"> </w:t>
      </w:r>
      <w:r w:rsidR="00601510" w:rsidRPr="00CF224D">
        <w:rPr>
          <w:rFonts w:ascii="Arial" w:hAnsi="Arial" w:cs="Arial"/>
          <w:sz w:val="24"/>
          <w:szCs w:val="24"/>
        </w:rPr>
        <w:t>Орловской</w:t>
      </w:r>
      <w:r w:rsid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области Российской Федерации. </w:t>
      </w:r>
      <w:proofErr w:type="gramEnd"/>
    </w:p>
    <w:p w:rsidR="000C41F5" w:rsidRPr="00CF224D" w:rsidRDefault="000C41F5" w:rsidP="00CF224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224D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F224D">
        <w:rPr>
          <w:rFonts w:ascii="Arial" w:hAnsi="Arial" w:cs="Arial"/>
          <w:sz w:val="24"/>
          <w:szCs w:val="24"/>
        </w:rPr>
        <w:t xml:space="preserve">Настоящий Порядок определяет процедуру принятия </w:t>
      </w:r>
      <w:r w:rsidR="00826079">
        <w:rPr>
          <w:rFonts w:ascii="Arial" w:hAnsi="Arial" w:cs="Arial"/>
          <w:sz w:val="24"/>
          <w:szCs w:val="24"/>
        </w:rPr>
        <w:t xml:space="preserve">Никольским </w:t>
      </w:r>
      <w:r w:rsidR="00CF224D">
        <w:rPr>
          <w:rFonts w:ascii="Arial" w:hAnsi="Arial" w:cs="Arial"/>
          <w:sz w:val="24"/>
          <w:szCs w:val="24"/>
        </w:rPr>
        <w:t xml:space="preserve">сельским Советом народных депутатов </w:t>
      </w:r>
      <w:r w:rsidRPr="00CF224D">
        <w:rPr>
          <w:rFonts w:ascii="Arial" w:hAnsi="Arial" w:cs="Arial"/>
          <w:sz w:val="24"/>
          <w:szCs w:val="24"/>
        </w:rPr>
        <w:t xml:space="preserve">решения о применении к депутату, члену выборного органа местного самоуправления, выборному должностному лицу  местного самоуправления </w:t>
      </w:r>
      <w:r w:rsidR="00826079">
        <w:rPr>
          <w:rFonts w:ascii="Arial" w:hAnsi="Arial" w:cs="Arial"/>
          <w:sz w:val="24"/>
          <w:szCs w:val="24"/>
        </w:rPr>
        <w:t xml:space="preserve">Никольского </w:t>
      </w:r>
      <w:r w:rsidR="00CF224D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CF224D">
        <w:rPr>
          <w:rFonts w:ascii="Arial" w:hAnsi="Arial" w:cs="Arial"/>
          <w:sz w:val="24"/>
          <w:szCs w:val="24"/>
        </w:rPr>
        <w:t>Троснянского</w:t>
      </w:r>
      <w:proofErr w:type="spellEnd"/>
      <w:r w:rsidRPr="00CF224D">
        <w:rPr>
          <w:rFonts w:ascii="Arial" w:hAnsi="Arial" w:cs="Arial"/>
          <w:sz w:val="24"/>
          <w:szCs w:val="24"/>
        </w:rPr>
        <w:t xml:space="preserve"> района </w:t>
      </w:r>
      <w:r w:rsidR="00601510" w:rsidRPr="00CF224D">
        <w:rPr>
          <w:rFonts w:ascii="Arial" w:hAnsi="Arial" w:cs="Arial"/>
          <w:sz w:val="24"/>
          <w:szCs w:val="24"/>
        </w:rPr>
        <w:t>Орловской</w:t>
      </w:r>
      <w:r w:rsid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>области Российской Федерации</w:t>
      </w:r>
      <w:r w:rsid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>(далее - лица, замещающие муниципальные должности),</w:t>
      </w:r>
      <w:r w:rsid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</w:t>
      </w:r>
      <w:proofErr w:type="gramEnd"/>
      <w:r w:rsidRPr="00CF224D">
        <w:rPr>
          <w:rFonts w:ascii="Arial" w:hAnsi="Arial" w:cs="Arial"/>
          <w:sz w:val="24"/>
          <w:szCs w:val="24"/>
        </w:rPr>
        <w:t>, об имуществе и обязательствах имущественного характера своих супруги (супруга) и несовершеннолетних детей</w:t>
      </w:r>
      <w:r w:rsid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>(далее – недостоверные или неполные сведения), если искажение этих сведений является несущественным, мер</w:t>
      </w:r>
      <w:r w:rsidR="00CF224D">
        <w:rPr>
          <w:rFonts w:ascii="Arial" w:hAnsi="Arial" w:cs="Arial"/>
          <w:sz w:val="24"/>
          <w:szCs w:val="24"/>
        </w:rPr>
        <w:t xml:space="preserve">ы </w:t>
      </w:r>
      <w:r w:rsidRPr="00CF224D">
        <w:rPr>
          <w:rFonts w:ascii="Arial" w:hAnsi="Arial" w:cs="Arial"/>
          <w:sz w:val="24"/>
          <w:szCs w:val="24"/>
        </w:rPr>
        <w:t>ответственности,</w:t>
      </w:r>
      <w:r w:rsid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 xml:space="preserve">предусмотренных частью 7.3-1 статьи 40 </w:t>
      </w:r>
      <w:hyperlink r:id="rId11" w:history="1">
        <w:r w:rsidRPr="00CF224D">
          <w:rPr>
            <w:rFonts w:ascii="Arial" w:hAnsi="Arial" w:cs="Arial"/>
            <w:sz w:val="24"/>
            <w:szCs w:val="24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CF224D">
        <w:rPr>
          <w:rFonts w:ascii="Arial" w:hAnsi="Arial" w:cs="Arial"/>
          <w:sz w:val="24"/>
          <w:szCs w:val="24"/>
        </w:rPr>
        <w:t>».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в соответствии с </w:t>
      </w:r>
      <w:r w:rsidRPr="00CF224D">
        <w:rPr>
          <w:rFonts w:ascii="Arial" w:hAnsi="Arial" w:cs="Arial"/>
          <w:sz w:val="24"/>
          <w:szCs w:val="24"/>
        </w:rPr>
        <w:t xml:space="preserve">частью 7.3-1 статьи 40 </w:t>
      </w:r>
      <w:hyperlink r:id="rId12" w:history="1">
        <w:r w:rsidRPr="00CF224D">
          <w:rPr>
            <w:rFonts w:ascii="Arial" w:hAnsi="Arial" w:cs="Arial"/>
            <w:sz w:val="24"/>
            <w:szCs w:val="24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CF224D">
        <w:rPr>
          <w:rFonts w:ascii="Arial" w:hAnsi="Arial" w:cs="Arial"/>
          <w:sz w:val="24"/>
          <w:szCs w:val="24"/>
        </w:rPr>
        <w:t xml:space="preserve">»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могут быть применены следующие меры ответственности:</w:t>
      </w:r>
      <w:proofErr w:type="gramEnd"/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1) предупреждение;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5) запрет исполнять полномочия на постоянной основе до прекращения срока его полномочий.</w:t>
      </w:r>
    </w:p>
    <w:p w:rsidR="000C41F5" w:rsidRPr="00CF224D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Основанием для рассмотрения вопроса о применении к лицам, замещающим муниципальные должности, указанных в </w:t>
      </w:r>
      <w:r w:rsidRPr="00CF224D">
        <w:rPr>
          <w:rFonts w:ascii="Arial" w:hAnsi="Arial" w:cs="Arial"/>
          <w:sz w:val="24"/>
          <w:szCs w:val="24"/>
        </w:rPr>
        <w:t xml:space="preserve">части 7.3-1 статьи 40 </w:t>
      </w:r>
      <w:hyperlink r:id="rId13" w:history="1">
        <w:r w:rsidRPr="00CF224D">
          <w:rPr>
            <w:rFonts w:ascii="Arial" w:hAnsi="Arial" w:cs="Arial"/>
            <w:sz w:val="24"/>
            <w:szCs w:val="24"/>
          </w:rPr>
          <w:t>Федерального закона от 06.10.2003 №131-ФЗ «Об общих принципах организации местного самоуправления в Российской Федерации</w:t>
        </w:r>
      </w:hyperlink>
      <w:r w:rsidRPr="00CF224D">
        <w:rPr>
          <w:rFonts w:ascii="Arial" w:hAnsi="Arial" w:cs="Arial"/>
          <w:sz w:val="24"/>
          <w:szCs w:val="24"/>
        </w:rPr>
        <w:t xml:space="preserve">»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мер ответственности (далее – меры ответственности) являются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представленные главой администрации </w:t>
      </w:r>
      <w:r w:rsidR="00601510" w:rsidRPr="00CF224D">
        <w:rPr>
          <w:rFonts w:ascii="Arial" w:hAnsi="Arial" w:cs="Arial"/>
          <w:sz w:val="24"/>
          <w:szCs w:val="24"/>
          <w:lang w:eastAsia="ru-RU"/>
        </w:rPr>
        <w:t>Орловской</w:t>
      </w:r>
      <w:r w:rsidR="00CF22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области материалы проверок, проведенных органом по вопросам </w:t>
      </w:r>
      <w:r w:rsidR="00601510"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противодействия коррупции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(далее – материалы проверки).</w:t>
      </w:r>
      <w:proofErr w:type="gramEnd"/>
    </w:p>
    <w:p w:rsidR="000C41F5" w:rsidRPr="00CF224D" w:rsidRDefault="000C41F5" w:rsidP="00CF224D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5. Вопрос о применении мер ответственности к лицам, замещающим муниципальные должности, рассматривается на ближайшей сессии  </w:t>
      </w:r>
      <w:r w:rsidR="00CF224D">
        <w:rPr>
          <w:rFonts w:ascii="Arial" w:hAnsi="Arial" w:cs="Arial"/>
          <w:color w:val="000000"/>
          <w:sz w:val="24"/>
          <w:szCs w:val="24"/>
          <w:lang w:eastAsia="ru-RU"/>
        </w:rPr>
        <w:t>сельского Совета народных депутатов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 (далее – сессии), но не позднее чем</w:t>
      </w:r>
      <w:r w:rsidR="00CF224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через 30 календарных дней со дня поступления указанных в пункте 4 настоящего </w:t>
      </w:r>
      <w:r w:rsidRPr="00CF224D">
        <w:rPr>
          <w:rFonts w:ascii="Arial" w:hAnsi="Arial" w:cs="Arial"/>
          <w:sz w:val="24"/>
          <w:szCs w:val="24"/>
          <w:lang w:eastAsia="ru-RU"/>
        </w:rPr>
        <w:t>Порядка материалов проверок.</w:t>
      </w:r>
    </w:p>
    <w:p w:rsidR="000C41F5" w:rsidRPr="00CF224D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6. В течение  5 рабочих дней со дня поступления указанных в пункте 4 настоящего </w:t>
      </w:r>
      <w:r w:rsidRPr="00CF224D">
        <w:rPr>
          <w:rFonts w:ascii="Arial" w:hAnsi="Arial" w:cs="Arial"/>
          <w:sz w:val="24"/>
          <w:szCs w:val="24"/>
          <w:lang w:eastAsia="ru-RU"/>
        </w:rPr>
        <w:t>Порядка материалов проверки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председатель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26079">
        <w:rPr>
          <w:rFonts w:ascii="Arial" w:hAnsi="Arial" w:cs="Arial"/>
          <w:color w:val="000000"/>
          <w:sz w:val="24"/>
          <w:szCs w:val="24"/>
          <w:lang w:eastAsia="ru-RU"/>
        </w:rPr>
        <w:t xml:space="preserve">Никольского 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>сельского Совета народных депутатов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:</w:t>
      </w:r>
    </w:p>
    <w:p w:rsidR="000C41F5" w:rsidRPr="00CF224D" w:rsidRDefault="000C41F5" w:rsidP="005B5AC4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1) письменно уведомляет лицо, замещающее муниципальную должность, о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мотрении вопроса о применении к нему меры ответственности в связи с представлением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главой администрации </w:t>
      </w:r>
      <w:r w:rsidR="00601510" w:rsidRPr="00CF224D">
        <w:rPr>
          <w:rFonts w:ascii="Arial" w:hAnsi="Arial" w:cs="Arial"/>
          <w:sz w:val="24"/>
          <w:szCs w:val="24"/>
          <w:lang w:eastAsia="ru-RU"/>
        </w:rPr>
        <w:t>Орловской</w:t>
      </w:r>
      <w:r w:rsidR="006A22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sz w:val="24"/>
          <w:szCs w:val="24"/>
          <w:lang w:eastAsia="ru-RU"/>
        </w:rPr>
        <w:t>области материалов проверки,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  <w:proofErr w:type="gramEnd"/>
    </w:p>
    <w:p w:rsidR="000C41F5" w:rsidRPr="00CF224D" w:rsidRDefault="000C41F5" w:rsidP="007E3D7A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  <w:lang w:eastAsia="ru-RU"/>
        </w:rPr>
        <w:t xml:space="preserve">2) 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письменно уведомляет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главу администрации </w:t>
      </w:r>
      <w:r w:rsidR="00601510" w:rsidRPr="00CF224D">
        <w:rPr>
          <w:rFonts w:ascii="Arial" w:hAnsi="Arial" w:cs="Arial"/>
          <w:sz w:val="24"/>
          <w:szCs w:val="24"/>
          <w:lang w:eastAsia="ru-RU"/>
        </w:rPr>
        <w:t>Орловской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 области о дате, времени и месте рассмотрения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вопроса о применении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меры ответственности к лицу, замещающему муниципальную должность, в отношении которого представлены материалы </w:t>
      </w:r>
      <w:r w:rsidRPr="00CF224D">
        <w:rPr>
          <w:rFonts w:ascii="Arial" w:hAnsi="Arial" w:cs="Arial"/>
          <w:sz w:val="24"/>
          <w:szCs w:val="24"/>
          <w:lang w:eastAsia="ru-RU"/>
        </w:rPr>
        <w:t>проверки;</w:t>
      </w:r>
    </w:p>
    <w:p w:rsidR="000C41F5" w:rsidRPr="00CF224D" w:rsidRDefault="000C41F5" w:rsidP="007E3D7A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  <w:lang w:eastAsia="ru-RU"/>
        </w:rPr>
        <w:t xml:space="preserve">3) готовит материалы проверки для рассмотрения  на ближайшей сессии в соответствии с регламентом   </w:t>
      </w:r>
      <w:r w:rsidR="00826079">
        <w:rPr>
          <w:rFonts w:ascii="Arial" w:hAnsi="Arial" w:cs="Arial"/>
          <w:sz w:val="24"/>
          <w:szCs w:val="24"/>
          <w:lang w:eastAsia="ru-RU"/>
        </w:rPr>
        <w:t xml:space="preserve">Никольского </w:t>
      </w:r>
      <w:r w:rsidR="006A2294">
        <w:rPr>
          <w:rFonts w:ascii="Arial" w:hAnsi="Arial" w:cs="Arial"/>
          <w:sz w:val="24"/>
          <w:szCs w:val="24"/>
          <w:lang w:eastAsia="ru-RU"/>
        </w:rPr>
        <w:t>сельского Совета народных депутатов.</w:t>
      </w:r>
    </w:p>
    <w:p w:rsidR="000C41F5" w:rsidRPr="006A2294" w:rsidRDefault="000C41F5" w:rsidP="006A2294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bCs/>
          <w:i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Регистрация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представленных главой администрации </w:t>
      </w:r>
      <w:r w:rsidR="00601510" w:rsidRPr="00CF224D">
        <w:rPr>
          <w:rFonts w:ascii="Arial" w:hAnsi="Arial" w:cs="Arial"/>
          <w:sz w:val="24"/>
          <w:szCs w:val="24"/>
          <w:lang w:eastAsia="ru-RU"/>
        </w:rPr>
        <w:t>Орловской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 области материалов проверки и направление письменных уведомлений  осуществляется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 в    установленном </w:t>
      </w:r>
      <w:r w:rsidR="00826079">
        <w:rPr>
          <w:rFonts w:ascii="Arial" w:hAnsi="Arial" w:cs="Arial"/>
          <w:color w:val="000000"/>
          <w:sz w:val="24"/>
          <w:szCs w:val="24"/>
          <w:lang w:eastAsia="ru-RU"/>
        </w:rPr>
        <w:t xml:space="preserve">Никольским 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>сельским Советом народных депутатов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 порядке</w:t>
      </w:r>
      <w:r w:rsidR="006A2294">
        <w:rPr>
          <w:rFonts w:ascii="Arial" w:hAnsi="Arial" w:cs="Arial"/>
          <w:bCs/>
          <w:i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в соответствии с правилами делопроизводства. </w:t>
      </w:r>
    </w:p>
    <w:p w:rsidR="000C41F5" w:rsidRPr="00CF224D" w:rsidRDefault="000C41F5" w:rsidP="00D52140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Неявка лица, замещающего муниципальную должность, на сессию в случае его </w:t>
      </w:r>
      <w:r w:rsidRPr="00CF224D">
        <w:rPr>
          <w:rFonts w:ascii="Arial" w:hAnsi="Arial" w:cs="Arial"/>
          <w:sz w:val="24"/>
          <w:szCs w:val="24"/>
          <w:lang w:eastAsia="ru-RU"/>
        </w:rPr>
        <w:t>надлежащего извещения о заседании и (или) н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епредставление им письменных пояснений по существу выявленных нарушений не препятствует рассмотрению вопроса о применении к нему меры ответственности.</w:t>
      </w:r>
    </w:p>
    <w:p w:rsidR="000C41F5" w:rsidRPr="00CF224D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7. Вопрос о применении меры ответственности к лицу, замещающему муниципальную должность, включается  в   повестку ближайшей сессии.</w:t>
      </w:r>
    </w:p>
    <w:p w:rsidR="000C41F5" w:rsidRPr="00CF224D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Рассмотрение вопроса о применении меры ответственности к лицу, замещающему муниципальную должность, на сессии осуществляется в порядке, установленном регламентом</w:t>
      </w:r>
      <w:r w:rsidR="006A2294" w:rsidRPr="006A229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6079">
        <w:rPr>
          <w:rFonts w:ascii="Arial" w:hAnsi="Arial" w:cs="Arial"/>
          <w:sz w:val="24"/>
          <w:szCs w:val="24"/>
          <w:lang w:eastAsia="ru-RU"/>
        </w:rPr>
        <w:t xml:space="preserve">Никольского </w:t>
      </w:r>
      <w:r w:rsidR="006A2294">
        <w:rPr>
          <w:rFonts w:ascii="Arial" w:hAnsi="Arial" w:cs="Arial"/>
          <w:sz w:val="24"/>
          <w:szCs w:val="24"/>
          <w:lang w:eastAsia="ru-RU"/>
        </w:rPr>
        <w:t>сельского Совета народных депутатов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0C41F5" w:rsidRPr="00CF224D" w:rsidRDefault="000C41F5" w:rsidP="000E70EF">
      <w:pPr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0C41F5" w:rsidRPr="00CF224D" w:rsidRDefault="000C41F5" w:rsidP="000E70EF">
      <w:pPr>
        <w:tabs>
          <w:tab w:val="left" w:pos="72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Лицу, замещающему муниципальную должность</w:t>
      </w:r>
      <w:r w:rsidRPr="00CF224D">
        <w:rPr>
          <w:rFonts w:ascii="Arial" w:hAnsi="Arial" w:cs="Arial"/>
          <w:sz w:val="24"/>
          <w:szCs w:val="24"/>
        </w:rPr>
        <w:t>, в отношении которого рассматривается вопрос о применении меры ответственности, предоставляется слово для выступления на сессии.</w:t>
      </w:r>
    </w:p>
    <w:p w:rsidR="000C41F5" w:rsidRPr="00CF224D" w:rsidRDefault="000C41F5" w:rsidP="006A2294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</w:rPr>
        <w:t>8. Депутатами</w:t>
      </w:r>
      <w:r w:rsidR="006A2294" w:rsidRPr="006A229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6079">
        <w:rPr>
          <w:rFonts w:ascii="Arial" w:hAnsi="Arial" w:cs="Arial"/>
          <w:sz w:val="24"/>
          <w:szCs w:val="24"/>
          <w:lang w:eastAsia="ru-RU"/>
        </w:rPr>
        <w:t xml:space="preserve">Никольского </w:t>
      </w:r>
      <w:r w:rsidR="006A2294">
        <w:rPr>
          <w:rFonts w:ascii="Arial" w:hAnsi="Arial" w:cs="Arial"/>
          <w:sz w:val="24"/>
          <w:szCs w:val="24"/>
          <w:lang w:eastAsia="ru-RU"/>
        </w:rPr>
        <w:t>сельского Совета народных депутатов</w:t>
      </w:r>
      <w:r w:rsidRPr="00CF224D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решение о применении меры ответственности к лицу, замещающему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sz w:val="24"/>
          <w:szCs w:val="24"/>
          <w:lang w:eastAsia="ru-RU"/>
        </w:rPr>
        <w:t>муниципальную должность</w:t>
      </w:r>
      <w:r w:rsidRPr="00CF224D">
        <w:rPr>
          <w:rFonts w:ascii="Arial" w:hAnsi="Arial" w:cs="Arial"/>
          <w:sz w:val="24"/>
          <w:szCs w:val="24"/>
        </w:rPr>
        <w:t xml:space="preserve">, принимается на сессии </w:t>
      </w:r>
      <w:r w:rsidRPr="00CF224D">
        <w:rPr>
          <w:rFonts w:ascii="Arial" w:hAnsi="Arial" w:cs="Arial"/>
          <w:sz w:val="24"/>
          <w:szCs w:val="24"/>
          <w:lang w:eastAsia="ru-RU"/>
        </w:rPr>
        <w:t>по результатам рассмотрения материалов проверки простым большинством голосов от числа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присутствующих депутатов, открытым голосованием.</w:t>
      </w:r>
    </w:p>
    <w:p w:rsidR="000C41F5" w:rsidRPr="00CF224D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  <w:lang w:eastAsia="ru-RU"/>
        </w:rPr>
        <w:t>В случае равенства голосов решающим является голос председательствующего на сессии.</w:t>
      </w:r>
    </w:p>
    <w:p w:rsidR="000C41F5" w:rsidRPr="00CF224D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  <w:lang w:eastAsia="ru-RU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:rsidR="000C41F5" w:rsidRPr="00CF224D" w:rsidRDefault="000C41F5" w:rsidP="006A2294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В случае если лицом, замещающим муниципальную должность,</w:t>
      </w:r>
      <w:r w:rsidRPr="00CF224D">
        <w:rPr>
          <w:rFonts w:ascii="Arial" w:hAnsi="Arial" w:cs="Arial"/>
          <w:sz w:val="24"/>
          <w:szCs w:val="24"/>
        </w:rPr>
        <w:t xml:space="preserve"> в отношении которого рассматривается вопрос о применении меры ответственности, является депутат </w:t>
      </w:r>
      <w:r w:rsidR="00826079">
        <w:rPr>
          <w:rFonts w:ascii="Arial" w:hAnsi="Arial" w:cs="Arial"/>
          <w:sz w:val="24"/>
          <w:szCs w:val="24"/>
        </w:rPr>
        <w:t xml:space="preserve">Никольского </w:t>
      </w:r>
      <w:r w:rsidR="006A2294">
        <w:rPr>
          <w:rFonts w:ascii="Arial" w:hAnsi="Arial" w:cs="Arial"/>
          <w:sz w:val="24"/>
          <w:szCs w:val="24"/>
        </w:rPr>
        <w:t>сельского Совета народных депутатов</w:t>
      </w:r>
      <w:r w:rsidRPr="00CF224D">
        <w:rPr>
          <w:rFonts w:ascii="Arial" w:hAnsi="Arial" w:cs="Arial"/>
          <w:sz w:val="24"/>
          <w:szCs w:val="24"/>
        </w:rPr>
        <w:t>,</w:t>
      </w:r>
      <w:r w:rsidR="006A2294">
        <w:rPr>
          <w:rFonts w:ascii="Arial" w:hAnsi="Arial" w:cs="Arial"/>
          <w:sz w:val="24"/>
          <w:szCs w:val="24"/>
        </w:rPr>
        <w:t xml:space="preserve"> </w:t>
      </w:r>
      <w:r w:rsidRPr="00CF224D">
        <w:rPr>
          <w:rFonts w:ascii="Arial" w:hAnsi="Arial" w:cs="Arial"/>
          <w:sz w:val="24"/>
          <w:szCs w:val="24"/>
        </w:rPr>
        <w:t xml:space="preserve">он не участвует в голосовании при принятии решения о применении к нему меры ответственности.    </w:t>
      </w:r>
    </w:p>
    <w:p w:rsidR="000C41F5" w:rsidRPr="00CF224D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  <w:r w:rsidRPr="00CF224D">
        <w:rPr>
          <w:rFonts w:ascii="Arial" w:hAnsi="Arial" w:cs="Arial"/>
          <w:sz w:val="24"/>
          <w:szCs w:val="24"/>
          <w:lang w:eastAsia="ru-RU"/>
        </w:rPr>
        <w:t xml:space="preserve">9. </w:t>
      </w:r>
      <w:proofErr w:type="gramStart"/>
      <w:r w:rsidRPr="00CF224D">
        <w:rPr>
          <w:rFonts w:ascii="Arial" w:hAnsi="Arial" w:cs="Arial"/>
          <w:sz w:val="24"/>
          <w:szCs w:val="24"/>
          <w:lang w:eastAsia="ru-RU"/>
        </w:rPr>
        <w:t xml:space="preserve">Мера ответственности к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лицу, замещающему муниципальную должность, применяется с учетом </w:t>
      </w:r>
      <w:r w:rsidRPr="00CF224D">
        <w:rPr>
          <w:rFonts w:ascii="Arial" w:hAnsi="Arial" w:cs="Arial"/>
          <w:sz w:val="24"/>
          <w:szCs w:val="24"/>
          <w:lang w:eastAsia="ru-RU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  <w:proofErr w:type="gramEnd"/>
    </w:p>
    <w:p w:rsidR="000C41F5" w:rsidRPr="00CF224D" w:rsidRDefault="000C41F5" w:rsidP="001D16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В решении о применении к лицу, замещающему муниципальную должность, меры ответственности указывается основание ее применения и соответствующий пункт части 7.3-1 статьи 40 Федерального закона </w:t>
      </w:r>
      <w:hyperlink r:id="rId14" w:history="1">
        <w:r w:rsidRPr="00CF224D">
          <w:rPr>
            <w:rFonts w:ascii="Arial" w:hAnsi="Arial" w:cs="Arial"/>
            <w:sz w:val="24"/>
            <w:szCs w:val="24"/>
            <w:lang w:eastAsia="ru-RU"/>
          </w:rPr>
          <w:t>от 06.10.2003 №131-ФЗ</w:t>
        </w:r>
      </w:hyperlink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 «Об общих принципах организации местного самоуправления в Российской Федерации».</w:t>
      </w:r>
    </w:p>
    <w:p w:rsidR="000C41F5" w:rsidRPr="00CF224D" w:rsidRDefault="000C41F5" w:rsidP="006A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е </w:t>
      </w:r>
      <w:r w:rsidRPr="00CF224D">
        <w:rPr>
          <w:rFonts w:ascii="Arial" w:hAnsi="Arial" w:cs="Arial"/>
          <w:sz w:val="24"/>
          <w:szCs w:val="24"/>
          <w:lang w:eastAsia="ru-RU"/>
        </w:rPr>
        <w:t xml:space="preserve">о применении меры ответственности к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лицу, замещающему муниципальную должность, оформляется в порядке, установленном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решением </w:t>
      </w:r>
      <w:r w:rsidR="00826079">
        <w:rPr>
          <w:rFonts w:ascii="Arial" w:hAnsi="Arial" w:cs="Arial"/>
          <w:color w:val="000000"/>
          <w:sz w:val="24"/>
          <w:szCs w:val="24"/>
          <w:lang w:eastAsia="ru-RU"/>
        </w:rPr>
        <w:t xml:space="preserve">Никольского 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>сельского Совета народных депутатов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,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и подписывается лицом, председательствовавшим на сессии.</w:t>
      </w:r>
    </w:p>
    <w:p w:rsidR="000C41F5" w:rsidRPr="00CF224D" w:rsidRDefault="000C41F5" w:rsidP="006A22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10. </w:t>
      </w:r>
      <w:proofErr w:type="gramStart"/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Заверенная в установленном </w:t>
      </w:r>
      <w:r w:rsidR="00826079">
        <w:rPr>
          <w:rFonts w:ascii="Arial" w:hAnsi="Arial" w:cs="Arial"/>
          <w:color w:val="000000"/>
          <w:sz w:val="24"/>
          <w:szCs w:val="24"/>
          <w:lang w:eastAsia="ru-RU"/>
        </w:rPr>
        <w:t xml:space="preserve">Никольским </w:t>
      </w:r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сельским Советом народных депутатов 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порядке копия решения о применении меры ответственности к лицу, замещающему муниципальную должность, в течение 5 рабочих дней со дня его принятия направляется главе администрации</w:t>
      </w:r>
      <w:bookmarkStart w:id="2" w:name="_GoBack"/>
      <w:bookmarkEnd w:id="2"/>
      <w:r w:rsidR="006A2294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601510" w:rsidRPr="00CF224D">
        <w:rPr>
          <w:rFonts w:ascii="Arial" w:hAnsi="Arial" w:cs="Arial"/>
          <w:color w:val="000000"/>
          <w:sz w:val="24"/>
          <w:szCs w:val="24"/>
          <w:lang w:eastAsia="ru-RU"/>
        </w:rPr>
        <w:t>Орловской</w:t>
      </w: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 xml:space="preserve"> области, а также лицу, замещающему муниципальную должность, в отношении которого принято решение о применении меры ответственности.</w:t>
      </w:r>
      <w:proofErr w:type="gramEnd"/>
    </w:p>
    <w:p w:rsidR="000C41F5" w:rsidRPr="006A2294" w:rsidRDefault="000C41F5" w:rsidP="006A2294">
      <w:pPr>
        <w:pStyle w:val="formattexttopleveltext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F224D">
        <w:rPr>
          <w:rFonts w:ascii="Arial" w:hAnsi="Arial" w:cs="Arial"/>
        </w:rPr>
        <w:t xml:space="preserve">11. Решение </w:t>
      </w:r>
      <w:r w:rsidR="00826079">
        <w:rPr>
          <w:rFonts w:ascii="Arial" w:hAnsi="Arial" w:cs="Arial"/>
          <w:color w:val="000000"/>
        </w:rPr>
        <w:t xml:space="preserve">Никольского </w:t>
      </w:r>
      <w:r w:rsidR="006A2294">
        <w:rPr>
          <w:rFonts w:ascii="Arial" w:hAnsi="Arial" w:cs="Arial"/>
          <w:color w:val="000000"/>
        </w:rPr>
        <w:t xml:space="preserve">сельского Совета народных депутатов </w:t>
      </w:r>
      <w:r w:rsidRPr="00CF224D">
        <w:rPr>
          <w:rFonts w:ascii="Arial" w:hAnsi="Arial" w:cs="Arial"/>
          <w:color w:val="000000"/>
        </w:rPr>
        <w:t>может быть обжаловано лицом, замещающим муниципальную должность, к которому применена мера ответственности, в установленном федеральным законодательством порядке.</w:t>
      </w:r>
    </w:p>
    <w:p w:rsidR="000C41F5" w:rsidRPr="00CF224D" w:rsidRDefault="000C41F5" w:rsidP="000E70EF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F224D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sectPr w:rsidR="000C41F5" w:rsidRPr="00CF224D" w:rsidSect="00131580">
      <w:headerReference w:type="even" r:id="rId15"/>
      <w:headerReference w:type="default" r:id="rId16"/>
      <w:pgSz w:w="11906" w:h="16838"/>
      <w:pgMar w:top="1438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9A4" w:rsidRDefault="000B79A4">
      <w:r>
        <w:separator/>
      </w:r>
    </w:p>
  </w:endnote>
  <w:endnote w:type="continuationSeparator" w:id="0">
    <w:p w:rsidR="000B79A4" w:rsidRDefault="000B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9A4" w:rsidRDefault="000B79A4">
      <w:r>
        <w:separator/>
      </w:r>
    </w:p>
  </w:footnote>
  <w:footnote w:type="continuationSeparator" w:id="0">
    <w:p w:rsidR="000B79A4" w:rsidRDefault="000B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F5" w:rsidRDefault="00E142E1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C41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41F5" w:rsidRDefault="000C41F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1F5" w:rsidRPr="00B91E94" w:rsidRDefault="00E142E1" w:rsidP="00352521">
    <w:pPr>
      <w:pStyle w:val="a5"/>
      <w:framePr w:wrap="around" w:vAnchor="text" w:hAnchor="margin" w:xAlign="center" w:y="1"/>
      <w:rPr>
        <w:rStyle w:val="a7"/>
        <w:rFonts w:ascii="Times New Roman" w:hAnsi="Times New Roman"/>
        <w:sz w:val="28"/>
        <w:szCs w:val="28"/>
      </w:rPr>
    </w:pPr>
    <w:r w:rsidRPr="00B91E94">
      <w:rPr>
        <w:rStyle w:val="a7"/>
        <w:rFonts w:ascii="Times New Roman" w:hAnsi="Times New Roman"/>
        <w:sz w:val="28"/>
        <w:szCs w:val="28"/>
      </w:rPr>
      <w:fldChar w:fldCharType="begin"/>
    </w:r>
    <w:r w:rsidR="000C41F5" w:rsidRPr="00B91E94">
      <w:rPr>
        <w:rStyle w:val="a7"/>
        <w:rFonts w:ascii="Times New Roman" w:hAnsi="Times New Roman"/>
        <w:sz w:val="28"/>
        <w:szCs w:val="28"/>
      </w:rPr>
      <w:instrText xml:space="preserve">PAGE  </w:instrText>
    </w:r>
    <w:r w:rsidRPr="00B91E94">
      <w:rPr>
        <w:rStyle w:val="a7"/>
        <w:rFonts w:ascii="Times New Roman" w:hAnsi="Times New Roman"/>
        <w:sz w:val="28"/>
        <w:szCs w:val="28"/>
      </w:rPr>
      <w:fldChar w:fldCharType="separate"/>
    </w:r>
    <w:r w:rsidR="00B8767F">
      <w:rPr>
        <w:rStyle w:val="a7"/>
        <w:rFonts w:ascii="Times New Roman" w:hAnsi="Times New Roman"/>
        <w:noProof/>
        <w:sz w:val="28"/>
        <w:szCs w:val="28"/>
      </w:rPr>
      <w:t>3</w:t>
    </w:r>
    <w:r w:rsidRPr="00B91E94">
      <w:rPr>
        <w:rStyle w:val="a7"/>
        <w:rFonts w:ascii="Times New Roman" w:hAnsi="Times New Roman"/>
        <w:sz w:val="28"/>
        <w:szCs w:val="28"/>
      </w:rPr>
      <w:fldChar w:fldCharType="end"/>
    </w:r>
  </w:p>
  <w:p w:rsidR="000C41F5" w:rsidRDefault="000C41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6AFB"/>
    <w:multiLevelType w:val="hybridMultilevel"/>
    <w:tmpl w:val="FD8A2D66"/>
    <w:lvl w:ilvl="0" w:tplc="B352EB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5D5C62"/>
    <w:multiLevelType w:val="hybridMultilevel"/>
    <w:tmpl w:val="71FAE54C"/>
    <w:lvl w:ilvl="0" w:tplc="52B8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E201996"/>
    <w:multiLevelType w:val="multilevel"/>
    <w:tmpl w:val="EB7EE2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B3D1A56"/>
    <w:multiLevelType w:val="hybridMultilevel"/>
    <w:tmpl w:val="28B614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5CC"/>
    <w:rsid w:val="00006510"/>
    <w:rsid w:val="00014C18"/>
    <w:rsid w:val="00020B06"/>
    <w:rsid w:val="0002558C"/>
    <w:rsid w:val="0002651D"/>
    <w:rsid w:val="00027E24"/>
    <w:rsid w:val="00031737"/>
    <w:rsid w:val="0003182B"/>
    <w:rsid w:val="00040F52"/>
    <w:rsid w:val="00043250"/>
    <w:rsid w:val="00044EE8"/>
    <w:rsid w:val="00060BB8"/>
    <w:rsid w:val="000649F7"/>
    <w:rsid w:val="00064CFA"/>
    <w:rsid w:val="000659CB"/>
    <w:rsid w:val="00065AC9"/>
    <w:rsid w:val="00071D1F"/>
    <w:rsid w:val="00075885"/>
    <w:rsid w:val="00075ED1"/>
    <w:rsid w:val="00076174"/>
    <w:rsid w:val="000773BE"/>
    <w:rsid w:val="00084F51"/>
    <w:rsid w:val="00087A7C"/>
    <w:rsid w:val="00087BDA"/>
    <w:rsid w:val="000921D5"/>
    <w:rsid w:val="0009278C"/>
    <w:rsid w:val="000A6F3B"/>
    <w:rsid w:val="000B19EB"/>
    <w:rsid w:val="000B4354"/>
    <w:rsid w:val="000B4A5F"/>
    <w:rsid w:val="000B79A4"/>
    <w:rsid w:val="000C1C78"/>
    <w:rsid w:val="000C36DC"/>
    <w:rsid w:val="000C41F5"/>
    <w:rsid w:val="000C5166"/>
    <w:rsid w:val="000C5ADB"/>
    <w:rsid w:val="000E5F93"/>
    <w:rsid w:val="000E70EF"/>
    <w:rsid w:val="000F44B5"/>
    <w:rsid w:val="0011287A"/>
    <w:rsid w:val="00120172"/>
    <w:rsid w:val="0013134A"/>
    <w:rsid w:val="00131580"/>
    <w:rsid w:val="001358C9"/>
    <w:rsid w:val="0015048A"/>
    <w:rsid w:val="0015564E"/>
    <w:rsid w:val="00161437"/>
    <w:rsid w:val="0016316E"/>
    <w:rsid w:val="00164471"/>
    <w:rsid w:val="00172450"/>
    <w:rsid w:val="001770BB"/>
    <w:rsid w:val="00183F2A"/>
    <w:rsid w:val="00186507"/>
    <w:rsid w:val="001865D8"/>
    <w:rsid w:val="001936DF"/>
    <w:rsid w:val="001A0883"/>
    <w:rsid w:val="001A1E26"/>
    <w:rsid w:val="001D16D1"/>
    <w:rsid w:val="001E3720"/>
    <w:rsid w:val="001E723D"/>
    <w:rsid w:val="001F1E20"/>
    <w:rsid w:val="00202F72"/>
    <w:rsid w:val="00203D86"/>
    <w:rsid w:val="00207DCC"/>
    <w:rsid w:val="002122C1"/>
    <w:rsid w:val="002146AE"/>
    <w:rsid w:val="0022256A"/>
    <w:rsid w:val="002507FA"/>
    <w:rsid w:val="0025190B"/>
    <w:rsid w:val="002561C1"/>
    <w:rsid w:val="00260D7D"/>
    <w:rsid w:val="002629CE"/>
    <w:rsid w:val="00265326"/>
    <w:rsid w:val="002657DC"/>
    <w:rsid w:val="00266E33"/>
    <w:rsid w:val="00270C93"/>
    <w:rsid w:val="002854D5"/>
    <w:rsid w:val="00286C5A"/>
    <w:rsid w:val="002A1135"/>
    <w:rsid w:val="002A30C2"/>
    <w:rsid w:val="002A6618"/>
    <w:rsid w:val="002B444A"/>
    <w:rsid w:val="002C4401"/>
    <w:rsid w:val="002F501D"/>
    <w:rsid w:val="002F77D8"/>
    <w:rsid w:val="00303FCE"/>
    <w:rsid w:val="00306657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70EA"/>
    <w:rsid w:val="00367AFE"/>
    <w:rsid w:val="00372B3E"/>
    <w:rsid w:val="00380B80"/>
    <w:rsid w:val="0038108E"/>
    <w:rsid w:val="00383DCF"/>
    <w:rsid w:val="00394771"/>
    <w:rsid w:val="003B44DE"/>
    <w:rsid w:val="003B783A"/>
    <w:rsid w:val="003D25CC"/>
    <w:rsid w:val="003D58A2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2EDC"/>
    <w:rsid w:val="00425B15"/>
    <w:rsid w:val="00443704"/>
    <w:rsid w:val="00444E5A"/>
    <w:rsid w:val="00446781"/>
    <w:rsid w:val="00446FF8"/>
    <w:rsid w:val="0045199A"/>
    <w:rsid w:val="004534C1"/>
    <w:rsid w:val="00460F2E"/>
    <w:rsid w:val="00486DF0"/>
    <w:rsid w:val="00495484"/>
    <w:rsid w:val="00497A55"/>
    <w:rsid w:val="004A0067"/>
    <w:rsid w:val="004B021B"/>
    <w:rsid w:val="004B0761"/>
    <w:rsid w:val="004C2586"/>
    <w:rsid w:val="004C40C4"/>
    <w:rsid w:val="004C5FC0"/>
    <w:rsid w:val="004C7FC8"/>
    <w:rsid w:val="004D7E93"/>
    <w:rsid w:val="004E0072"/>
    <w:rsid w:val="004F17E4"/>
    <w:rsid w:val="004F4D47"/>
    <w:rsid w:val="00517CE2"/>
    <w:rsid w:val="00537980"/>
    <w:rsid w:val="0054370F"/>
    <w:rsid w:val="00544422"/>
    <w:rsid w:val="00552042"/>
    <w:rsid w:val="00552B7F"/>
    <w:rsid w:val="00563E20"/>
    <w:rsid w:val="00573089"/>
    <w:rsid w:val="005730F1"/>
    <w:rsid w:val="00580918"/>
    <w:rsid w:val="00595F0B"/>
    <w:rsid w:val="00595F8B"/>
    <w:rsid w:val="005A7164"/>
    <w:rsid w:val="005B5AC4"/>
    <w:rsid w:val="005B7ABF"/>
    <w:rsid w:val="005D40EC"/>
    <w:rsid w:val="005D5DF9"/>
    <w:rsid w:val="005F10B5"/>
    <w:rsid w:val="005F21CD"/>
    <w:rsid w:val="005F524A"/>
    <w:rsid w:val="00601510"/>
    <w:rsid w:val="006031D0"/>
    <w:rsid w:val="00604D27"/>
    <w:rsid w:val="006304D1"/>
    <w:rsid w:val="0063583B"/>
    <w:rsid w:val="006436B8"/>
    <w:rsid w:val="0064651E"/>
    <w:rsid w:val="00646767"/>
    <w:rsid w:val="00665A50"/>
    <w:rsid w:val="00666BA4"/>
    <w:rsid w:val="00676ECD"/>
    <w:rsid w:val="00681D67"/>
    <w:rsid w:val="006828B3"/>
    <w:rsid w:val="006875A5"/>
    <w:rsid w:val="006A2294"/>
    <w:rsid w:val="006A3AC2"/>
    <w:rsid w:val="006A63CC"/>
    <w:rsid w:val="006A7164"/>
    <w:rsid w:val="006B5B3A"/>
    <w:rsid w:val="006B60A8"/>
    <w:rsid w:val="006C2314"/>
    <w:rsid w:val="006C4C9F"/>
    <w:rsid w:val="006C7C1D"/>
    <w:rsid w:val="006D4180"/>
    <w:rsid w:val="006D6229"/>
    <w:rsid w:val="006D6B65"/>
    <w:rsid w:val="006E1B31"/>
    <w:rsid w:val="00701A07"/>
    <w:rsid w:val="00705645"/>
    <w:rsid w:val="007177AA"/>
    <w:rsid w:val="00730655"/>
    <w:rsid w:val="007326F5"/>
    <w:rsid w:val="007379C5"/>
    <w:rsid w:val="0074683B"/>
    <w:rsid w:val="0074787D"/>
    <w:rsid w:val="00753880"/>
    <w:rsid w:val="007556C6"/>
    <w:rsid w:val="007604E6"/>
    <w:rsid w:val="00770B34"/>
    <w:rsid w:val="00770BFF"/>
    <w:rsid w:val="00774147"/>
    <w:rsid w:val="0077685C"/>
    <w:rsid w:val="007777C1"/>
    <w:rsid w:val="00783161"/>
    <w:rsid w:val="00790812"/>
    <w:rsid w:val="00790A19"/>
    <w:rsid w:val="007918F0"/>
    <w:rsid w:val="007A6645"/>
    <w:rsid w:val="007A7263"/>
    <w:rsid w:val="007B39D6"/>
    <w:rsid w:val="007B7272"/>
    <w:rsid w:val="007C2805"/>
    <w:rsid w:val="007D5F2B"/>
    <w:rsid w:val="007D699D"/>
    <w:rsid w:val="007E3D7A"/>
    <w:rsid w:val="007E6194"/>
    <w:rsid w:val="007F6080"/>
    <w:rsid w:val="00806303"/>
    <w:rsid w:val="00807507"/>
    <w:rsid w:val="008119C8"/>
    <w:rsid w:val="0082440F"/>
    <w:rsid w:val="00826079"/>
    <w:rsid w:val="00830FDD"/>
    <w:rsid w:val="0083303A"/>
    <w:rsid w:val="008438AD"/>
    <w:rsid w:val="00847CDD"/>
    <w:rsid w:val="0085094A"/>
    <w:rsid w:val="008618D2"/>
    <w:rsid w:val="00867070"/>
    <w:rsid w:val="00870897"/>
    <w:rsid w:val="008732FB"/>
    <w:rsid w:val="0087604F"/>
    <w:rsid w:val="00877355"/>
    <w:rsid w:val="008808C3"/>
    <w:rsid w:val="00883F5D"/>
    <w:rsid w:val="0088463E"/>
    <w:rsid w:val="008A2487"/>
    <w:rsid w:val="008A303F"/>
    <w:rsid w:val="008B00C8"/>
    <w:rsid w:val="008C10A4"/>
    <w:rsid w:val="008C2310"/>
    <w:rsid w:val="008C2618"/>
    <w:rsid w:val="008D6552"/>
    <w:rsid w:val="008E5117"/>
    <w:rsid w:val="008E6F3B"/>
    <w:rsid w:val="008F3ADE"/>
    <w:rsid w:val="00900B62"/>
    <w:rsid w:val="009012A2"/>
    <w:rsid w:val="009038D6"/>
    <w:rsid w:val="00913DE7"/>
    <w:rsid w:val="00921C29"/>
    <w:rsid w:val="00925DEB"/>
    <w:rsid w:val="00925F2E"/>
    <w:rsid w:val="00943916"/>
    <w:rsid w:val="009511E1"/>
    <w:rsid w:val="00954BFC"/>
    <w:rsid w:val="0095771F"/>
    <w:rsid w:val="00960810"/>
    <w:rsid w:val="00973ACE"/>
    <w:rsid w:val="00983E0C"/>
    <w:rsid w:val="00985A44"/>
    <w:rsid w:val="009948E5"/>
    <w:rsid w:val="009A3374"/>
    <w:rsid w:val="009A4F88"/>
    <w:rsid w:val="009A5812"/>
    <w:rsid w:val="009A620F"/>
    <w:rsid w:val="009A6F0C"/>
    <w:rsid w:val="009B14C5"/>
    <w:rsid w:val="009C79C9"/>
    <w:rsid w:val="009D1C7E"/>
    <w:rsid w:val="009E2E29"/>
    <w:rsid w:val="009E4411"/>
    <w:rsid w:val="009F6187"/>
    <w:rsid w:val="009F63FF"/>
    <w:rsid w:val="00A02888"/>
    <w:rsid w:val="00A02B25"/>
    <w:rsid w:val="00A07AD0"/>
    <w:rsid w:val="00A07B19"/>
    <w:rsid w:val="00A1018D"/>
    <w:rsid w:val="00A1744A"/>
    <w:rsid w:val="00A26041"/>
    <w:rsid w:val="00A274BB"/>
    <w:rsid w:val="00A342C7"/>
    <w:rsid w:val="00A555AC"/>
    <w:rsid w:val="00A60D5B"/>
    <w:rsid w:val="00A62DAE"/>
    <w:rsid w:val="00A80F8C"/>
    <w:rsid w:val="00A93F63"/>
    <w:rsid w:val="00AA14AA"/>
    <w:rsid w:val="00AA484C"/>
    <w:rsid w:val="00AB0809"/>
    <w:rsid w:val="00AB7724"/>
    <w:rsid w:val="00AC1D7A"/>
    <w:rsid w:val="00AC5062"/>
    <w:rsid w:val="00AD2920"/>
    <w:rsid w:val="00AD4675"/>
    <w:rsid w:val="00AD668B"/>
    <w:rsid w:val="00AD7E05"/>
    <w:rsid w:val="00AE38C2"/>
    <w:rsid w:val="00AF0FEB"/>
    <w:rsid w:val="00AF1CBD"/>
    <w:rsid w:val="00AF3C24"/>
    <w:rsid w:val="00AF58D2"/>
    <w:rsid w:val="00AF70B6"/>
    <w:rsid w:val="00B007A2"/>
    <w:rsid w:val="00B015C7"/>
    <w:rsid w:val="00B071FB"/>
    <w:rsid w:val="00B12058"/>
    <w:rsid w:val="00B14111"/>
    <w:rsid w:val="00B272B8"/>
    <w:rsid w:val="00B3477B"/>
    <w:rsid w:val="00B35F64"/>
    <w:rsid w:val="00B36706"/>
    <w:rsid w:val="00B40205"/>
    <w:rsid w:val="00B4595C"/>
    <w:rsid w:val="00B55F4A"/>
    <w:rsid w:val="00B6767C"/>
    <w:rsid w:val="00B704F2"/>
    <w:rsid w:val="00B8536B"/>
    <w:rsid w:val="00B8767F"/>
    <w:rsid w:val="00B91E94"/>
    <w:rsid w:val="00B9409A"/>
    <w:rsid w:val="00BA36EF"/>
    <w:rsid w:val="00BB3514"/>
    <w:rsid w:val="00BB5AFC"/>
    <w:rsid w:val="00BC29D7"/>
    <w:rsid w:val="00BC4CE0"/>
    <w:rsid w:val="00BC6E18"/>
    <w:rsid w:val="00BC7277"/>
    <w:rsid w:val="00BD6D0D"/>
    <w:rsid w:val="00BE38D8"/>
    <w:rsid w:val="00BF1DD9"/>
    <w:rsid w:val="00C064CB"/>
    <w:rsid w:val="00C1010A"/>
    <w:rsid w:val="00C14A71"/>
    <w:rsid w:val="00C1530A"/>
    <w:rsid w:val="00C16149"/>
    <w:rsid w:val="00C16289"/>
    <w:rsid w:val="00C20CA3"/>
    <w:rsid w:val="00C21FC5"/>
    <w:rsid w:val="00C27E0B"/>
    <w:rsid w:val="00C47E7F"/>
    <w:rsid w:val="00C5144E"/>
    <w:rsid w:val="00C54D0B"/>
    <w:rsid w:val="00C56206"/>
    <w:rsid w:val="00C6098F"/>
    <w:rsid w:val="00C60EB7"/>
    <w:rsid w:val="00C6188A"/>
    <w:rsid w:val="00C62561"/>
    <w:rsid w:val="00C7745F"/>
    <w:rsid w:val="00C83184"/>
    <w:rsid w:val="00C85208"/>
    <w:rsid w:val="00CA52FA"/>
    <w:rsid w:val="00CC6DFD"/>
    <w:rsid w:val="00CD7533"/>
    <w:rsid w:val="00CE0B05"/>
    <w:rsid w:val="00CE49BE"/>
    <w:rsid w:val="00CF224D"/>
    <w:rsid w:val="00CF2C79"/>
    <w:rsid w:val="00CF59EF"/>
    <w:rsid w:val="00D0337F"/>
    <w:rsid w:val="00D044BE"/>
    <w:rsid w:val="00D14096"/>
    <w:rsid w:val="00D17052"/>
    <w:rsid w:val="00D3097C"/>
    <w:rsid w:val="00D319C1"/>
    <w:rsid w:val="00D33809"/>
    <w:rsid w:val="00D37CE7"/>
    <w:rsid w:val="00D40528"/>
    <w:rsid w:val="00D40779"/>
    <w:rsid w:val="00D41A5D"/>
    <w:rsid w:val="00D4366F"/>
    <w:rsid w:val="00D445F2"/>
    <w:rsid w:val="00D50A26"/>
    <w:rsid w:val="00D52140"/>
    <w:rsid w:val="00D62696"/>
    <w:rsid w:val="00D633BA"/>
    <w:rsid w:val="00D70937"/>
    <w:rsid w:val="00D801C8"/>
    <w:rsid w:val="00D9192A"/>
    <w:rsid w:val="00D93EC1"/>
    <w:rsid w:val="00D95073"/>
    <w:rsid w:val="00D975BF"/>
    <w:rsid w:val="00D97F64"/>
    <w:rsid w:val="00DA130B"/>
    <w:rsid w:val="00DA3819"/>
    <w:rsid w:val="00DA785B"/>
    <w:rsid w:val="00DC6920"/>
    <w:rsid w:val="00DC6F34"/>
    <w:rsid w:val="00DC7204"/>
    <w:rsid w:val="00DE0EAA"/>
    <w:rsid w:val="00DE406E"/>
    <w:rsid w:val="00DF21AE"/>
    <w:rsid w:val="00E06181"/>
    <w:rsid w:val="00E142E1"/>
    <w:rsid w:val="00E14FBA"/>
    <w:rsid w:val="00E15702"/>
    <w:rsid w:val="00E21A99"/>
    <w:rsid w:val="00E232C4"/>
    <w:rsid w:val="00E27567"/>
    <w:rsid w:val="00E27A62"/>
    <w:rsid w:val="00E43F02"/>
    <w:rsid w:val="00E5145A"/>
    <w:rsid w:val="00E56926"/>
    <w:rsid w:val="00E66DF5"/>
    <w:rsid w:val="00E81DA4"/>
    <w:rsid w:val="00E83422"/>
    <w:rsid w:val="00E9240E"/>
    <w:rsid w:val="00E94363"/>
    <w:rsid w:val="00EA301A"/>
    <w:rsid w:val="00EA6994"/>
    <w:rsid w:val="00EC1FD5"/>
    <w:rsid w:val="00EC3732"/>
    <w:rsid w:val="00EC561F"/>
    <w:rsid w:val="00ED07C6"/>
    <w:rsid w:val="00EE0EF5"/>
    <w:rsid w:val="00EE40BD"/>
    <w:rsid w:val="00EE6B58"/>
    <w:rsid w:val="00EE7B85"/>
    <w:rsid w:val="00EE7C5B"/>
    <w:rsid w:val="00EF1AAE"/>
    <w:rsid w:val="00EF3B25"/>
    <w:rsid w:val="00F0615E"/>
    <w:rsid w:val="00F069A5"/>
    <w:rsid w:val="00F071D4"/>
    <w:rsid w:val="00F078BC"/>
    <w:rsid w:val="00F10865"/>
    <w:rsid w:val="00F12EC7"/>
    <w:rsid w:val="00F14A9A"/>
    <w:rsid w:val="00F17C1E"/>
    <w:rsid w:val="00F26D06"/>
    <w:rsid w:val="00F3269C"/>
    <w:rsid w:val="00F4427A"/>
    <w:rsid w:val="00F54B99"/>
    <w:rsid w:val="00F57D6B"/>
    <w:rsid w:val="00F645D9"/>
    <w:rsid w:val="00F70998"/>
    <w:rsid w:val="00F75DAA"/>
    <w:rsid w:val="00F7798E"/>
    <w:rsid w:val="00F80C48"/>
    <w:rsid w:val="00F83294"/>
    <w:rsid w:val="00F8693C"/>
    <w:rsid w:val="00F94095"/>
    <w:rsid w:val="00FB750E"/>
    <w:rsid w:val="00FC2107"/>
    <w:rsid w:val="00FC3477"/>
    <w:rsid w:val="00FD0C7B"/>
    <w:rsid w:val="00FD0FC4"/>
    <w:rsid w:val="00FD7613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25C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3D25C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  <w:rPr>
      <w:rFonts w:cs="Times New Roman"/>
    </w:rPr>
  </w:style>
  <w:style w:type="character" w:styleId="a4">
    <w:name w:val="Hyperlink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060BB8"/>
    <w:rPr>
      <w:rFonts w:cs="Times New Roman"/>
      <w:lang w:eastAsia="en-US"/>
    </w:rPr>
  </w:style>
  <w:style w:type="character" w:customStyle="1" w:styleId="21">
    <w:name w:val="Заголовок №2_"/>
    <w:basedOn w:val="a0"/>
    <w:link w:val="22"/>
    <w:locked/>
    <w:rsid w:val="00CF224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F224D"/>
    <w:pPr>
      <w:widowControl w:val="0"/>
      <w:shd w:val="clear" w:color="auto" w:fill="FFFFFF"/>
      <w:spacing w:before="480" w:after="660" w:line="240" w:lineRule="exact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9">
    <w:name w:val="Основной текст (9) + Курсив"/>
    <w:basedOn w:val="a0"/>
    <w:rsid w:val="00CF224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a">
    <w:name w:val="List Paragraph"/>
    <w:basedOn w:val="a"/>
    <w:uiPriority w:val="34"/>
    <w:qFormat/>
    <w:rsid w:val="00CF224D"/>
    <w:pPr>
      <w:widowControl w:val="0"/>
      <w:spacing w:after="0" w:line="240" w:lineRule="auto"/>
      <w:ind w:left="720"/>
      <w:contextualSpacing/>
    </w:pPr>
    <w:rPr>
      <w:rFonts w:ascii="Arial Unicode MS" w:eastAsia="Times New Roman" w:hAnsi="Arial Unicode MS"/>
      <w:color w:val="000000"/>
      <w:sz w:val="24"/>
      <w:szCs w:val="24"/>
      <w:lang w:eastAsia="ru-RU" w:bidi="ru-RU"/>
    </w:rPr>
  </w:style>
  <w:style w:type="character" w:customStyle="1" w:styleId="90">
    <w:name w:val="Основной текст (9)_"/>
    <w:basedOn w:val="a0"/>
    <w:link w:val="91"/>
    <w:locked/>
    <w:rsid w:val="00CF224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CF224D"/>
    <w:pPr>
      <w:widowControl w:val="0"/>
      <w:shd w:val="clear" w:color="auto" w:fill="FFFFFF"/>
      <w:spacing w:before="60" w:after="300" w:line="331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5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29A8-197D-4533-9A01-A2EAFC6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4</cp:revision>
  <cp:lastPrinted>2021-08-30T13:17:00Z</cp:lastPrinted>
  <dcterms:created xsi:type="dcterms:W3CDTF">2021-08-30T13:01:00Z</dcterms:created>
  <dcterms:modified xsi:type="dcterms:W3CDTF">2021-08-30T13:18:00Z</dcterms:modified>
</cp:coreProperties>
</file>